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BAB" w:rsidRDefault="00656A91" w:rsidP="00E56BA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8239125"/>
            <wp:effectExtent l="19050" t="0" r="3175" b="0"/>
            <wp:docPr id="1" name="Рисунок 0" descr="Положение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ение.t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3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6BAB">
        <w:rPr>
          <w:sz w:val="28"/>
          <w:szCs w:val="28"/>
        </w:rPr>
        <w:t>- сведения о воинском учете;</w:t>
      </w:r>
    </w:p>
    <w:p w:rsidR="00E56BAB" w:rsidRDefault="00E56BAB" w:rsidP="00E56BA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 заработной плате сотрудника;</w:t>
      </w:r>
    </w:p>
    <w:p w:rsidR="00E56BAB" w:rsidRDefault="00E56BAB" w:rsidP="00E56BA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 социальных льготах;</w:t>
      </w:r>
    </w:p>
    <w:p w:rsidR="00E56BAB" w:rsidRDefault="00E56BAB" w:rsidP="00E56BA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специальность;</w:t>
      </w:r>
    </w:p>
    <w:p w:rsidR="00E56BAB" w:rsidRDefault="00E56BAB" w:rsidP="00E56BA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занимаемая должность;</w:t>
      </w:r>
    </w:p>
    <w:p w:rsidR="00E56BAB" w:rsidRDefault="00E56BAB" w:rsidP="00E56BA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размер заработной платы;</w:t>
      </w:r>
    </w:p>
    <w:p w:rsidR="00E56BAB" w:rsidRDefault="00E56BAB" w:rsidP="00E56BA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наличие судимостей;</w:t>
      </w:r>
    </w:p>
    <w:p w:rsidR="00E56BAB" w:rsidRDefault="00E56BAB" w:rsidP="00E56BA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адрес места жительства;</w:t>
      </w:r>
    </w:p>
    <w:p w:rsidR="00E56BAB" w:rsidRDefault="00E56BAB" w:rsidP="00E56BA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домашний телефон;</w:t>
      </w:r>
    </w:p>
    <w:p w:rsidR="00E56BAB" w:rsidRDefault="00E56BAB" w:rsidP="00E56BA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содержание трудового договора;</w:t>
      </w:r>
    </w:p>
    <w:p w:rsidR="00E56BAB" w:rsidRDefault="00E56BAB" w:rsidP="00E56BA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подлинники и копии приказов по личному составу;</w:t>
      </w:r>
    </w:p>
    <w:p w:rsidR="00E56BAB" w:rsidRDefault="00E56BAB" w:rsidP="00E56BA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личные дела и трудовые книжки сотрудников;</w:t>
      </w:r>
    </w:p>
    <w:p w:rsidR="00E56BAB" w:rsidRDefault="00E56BAB" w:rsidP="00E56BA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основания к приказам по личному составу;</w:t>
      </w:r>
    </w:p>
    <w:p w:rsidR="00E56BAB" w:rsidRDefault="00E56BAB" w:rsidP="00E56BA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дела, содержащие материалы по повышению квалификации и переподготовке сотрудников, их аттестации, служебным расследованиям;</w:t>
      </w:r>
    </w:p>
    <w:p w:rsidR="00E56BAB" w:rsidRDefault="00E56BAB" w:rsidP="00E56BA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копии отчетов, направляемые в органы статистики;</w:t>
      </w:r>
    </w:p>
    <w:p w:rsidR="00E56BAB" w:rsidRDefault="00E56BAB" w:rsidP="00E56BA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копии документов об образовании;</w:t>
      </w:r>
    </w:p>
    <w:p w:rsidR="00E56BAB" w:rsidRDefault="00E56BAB" w:rsidP="00E56BA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результаты медицинского обследования на предмет годности к осуществлению трудовых обязанностей;</w:t>
      </w:r>
    </w:p>
    <w:p w:rsidR="00E56BAB" w:rsidRDefault="00E56BAB" w:rsidP="00E56BA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фотографии и иные сведения, относящиеся к персональным данным работника;</w:t>
      </w:r>
    </w:p>
    <w:p w:rsidR="00E56BAB" w:rsidRDefault="00E56BAB" w:rsidP="00E56BA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рекомендации, характеристики и т.п.</w:t>
      </w:r>
    </w:p>
    <w:p w:rsidR="00E56BAB" w:rsidRDefault="00E56BAB" w:rsidP="00E56BA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3. Данные документы являются конфиденциальными. Режим конфиденциальности персональных данных снимается в случаях обезличивания, если иное не определено законом.</w:t>
      </w:r>
    </w:p>
    <w:p w:rsidR="00E56BAB" w:rsidRDefault="00E56BAB" w:rsidP="00E56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</w:p>
    <w:p w:rsidR="00E56BAB" w:rsidRDefault="00E56BAB" w:rsidP="00E56BA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8"/>
          <w:szCs w:val="28"/>
        </w:rPr>
      </w:pPr>
      <w:r>
        <w:rPr>
          <w:i/>
          <w:iCs/>
          <w:sz w:val="28"/>
          <w:szCs w:val="28"/>
        </w:rPr>
        <w:t>3. ОБЯЗАННОСТИ РАБОТОДАТЕЛЯ</w:t>
      </w:r>
    </w:p>
    <w:p w:rsidR="00E56BAB" w:rsidRDefault="00E56BAB" w:rsidP="00E56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</w:p>
    <w:p w:rsidR="00E56BAB" w:rsidRDefault="00E56BAB" w:rsidP="00E56BA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1. В целях обеспечения прав и свобод человека и гражданина работодатель и его представители при обработке персональных данных работника обязаны соблюдать следующие общие требования:</w:t>
      </w:r>
    </w:p>
    <w:p w:rsidR="00E56BAB" w:rsidRDefault="00E56BAB" w:rsidP="00E56BA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1.1. Обработка персональных данных работника может осуществляться исключительно в целях обеспечения соблюдения законов и иных нормативных правовых актов, содействия работникам в трудоустройстве, обучении и продвижении по службе, обеспечения личной безопасности работников, контроля количества и качества выполняемой работы и обеспечения сохранности имущества.</w:t>
      </w:r>
    </w:p>
    <w:p w:rsidR="00E56BAB" w:rsidRDefault="00E56BAB" w:rsidP="00E56BA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 При определении объема и </w:t>
      </w:r>
      <w:proofErr w:type="gramStart"/>
      <w:r>
        <w:rPr>
          <w:sz w:val="28"/>
          <w:szCs w:val="28"/>
        </w:rPr>
        <w:t>содержания</w:t>
      </w:r>
      <w:proofErr w:type="gramEnd"/>
      <w:r>
        <w:rPr>
          <w:sz w:val="28"/>
          <w:szCs w:val="28"/>
        </w:rPr>
        <w:t xml:space="preserve"> обрабатываемых персональных данных работника работодатель должен руководствоваться Конституцией РФ, Трудовым кодексом РФ и иными федеральными законами.</w:t>
      </w:r>
    </w:p>
    <w:p w:rsidR="00E56BAB" w:rsidRDefault="00E56BAB" w:rsidP="00E56BA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3. Все персональные данные работника следует получать у него самого. Если персональные данные </w:t>
      </w:r>
      <w:proofErr w:type="gramStart"/>
      <w:r>
        <w:rPr>
          <w:sz w:val="28"/>
          <w:szCs w:val="28"/>
        </w:rPr>
        <w:t>работника</w:t>
      </w:r>
      <w:proofErr w:type="gramEnd"/>
      <w:r>
        <w:rPr>
          <w:sz w:val="28"/>
          <w:szCs w:val="28"/>
        </w:rPr>
        <w:t xml:space="preserve"> возможно получить только у третьей стороны, то работник должен быть уведомлен об этом заранее и от него должно быть получено письменное согласие. Работодатель должен сообщить работнику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работника дать письменное согласие на их получение.</w:t>
      </w:r>
    </w:p>
    <w:p w:rsidR="00E56BAB" w:rsidRDefault="00E56BAB" w:rsidP="00E56BA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4. Работодатель не имеет права получать и обрабатывать персональные данные работника о его политических, религиозных и иных убеждениях и частной жизни. В случаях, непосредственно связанных с вопросами трудовых отношений, в соответствии со ст. 24 Конституции РФ работодатель вправе получать и обрабатывать данные о частной жизни работника только с его письменного согласия.</w:t>
      </w:r>
    </w:p>
    <w:p w:rsidR="00E56BAB" w:rsidRDefault="00E56BAB" w:rsidP="00E56BA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1.5. Работодатель не имеет права получать и обрабатывать персональные данные работника о его членстве в общественных объединениях или его профсоюзной деятельности, за исключением случаев, предусмотренных федеральным законом.</w:t>
      </w:r>
    </w:p>
    <w:p w:rsidR="00E56BAB" w:rsidRDefault="00E56BAB" w:rsidP="00E56BA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1.6. При принятии решений, затрагивающих интересы работника, работодатель не имеет права основываться на персональных данных работника, полученных исключительно в результате их автоматизированной обработки или электронного получения.</w:t>
      </w:r>
    </w:p>
    <w:p w:rsidR="00E56BAB" w:rsidRDefault="00E56BAB" w:rsidP="00E56BA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1.7. Защита персональных данных работника от неправомерного их использования или утраты должна быть обеспечена работодателем за счет его сре</w:t>
      </w:r>
      <w:proofErr w:type="gramStart"/>
      <w:r>
        <w:rPr>
          <w:sz w:val="28"/>
          <w:szCs w:val="28"/>
        </w:rPr>
        <w:t>дств в п</w:t>
      </w:r>
      <w:proofErr w:type="gramEnd"/>
      <w:r>
        <w:rPr>
          <w:sz w:val="28"/>
          <w:szCs w:val="28"/>
        </w:rPr>
        <w:t>орядке, установленном федеральным законом.</w:t>
      </w:r>
    </w:p>
    <w:p w:rsidR="00E56BAB" w:rsidRDefault="00E56BAB" w:rsidP="00E56BA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1.8. Работники и их представители должны быть ознакомлены под роспись с документами предприятия, устанавливающими порядок обработки персональных данных работников, а также об их правах и обязанностях в этой области.</w:t>
      </w:r>
    </w:p>
    <w:p w:rsidR="00E56BAB" w:rsidRDefault="00E56BAB" w:rsidP="00E56BA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1.9. Работники не должны отказываться от своих прав на сохранение и защиту тайны.</w:t>
      </w:r>
    </w:p>
    <w:p w:rsidR="00E56BAB" w:rsidRDefault="00E56BAB" w:rsidP="00E56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</w:p>
    <w:p w:rsidR="00E56BAB" w:rsidRDefault="00E56BAB" w:rsidP="00E56BA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8"/>
          <w:szCs w:val="28"/>
        </w:rPr>
      </w:pPr>
      <w:r>
        <w:rPr>
          <w:i/>
          <w:iCs/>
          <w:sz w:val="28"/>
          <w:szCs w:val="28"/>
        </w:rPr>
        <w:t>4. ОБЯЗАННОСТИ РАБОТНИКА</w:t>
      </w:r>
    </w:p>
    <w:p w:rsidR="00E56BAB" w:rsidRDefault="00E56BAB" w:rsidP="00E56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</w:p>
    <w:p w:rsidR="00E56BAB" w:rsidRDefault="00E56BAB" w:rsidP="00E56BA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аботник обязан:</w:t>
      </w:r>
    </w:p>
    <w:p w:rsidR="00E56BAB" w:rsidRDefault="00E56BAB" w:rsidP="00E56BA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1. Передавать работодателю или его представителю комплекс достоверных документированных персональных данных, перечень которых установлен Трудовым кодексом РФ.</w:t>
      </w:r>
    </w:p>
    <w:p w:rsidR="00E56BAB" w:rsidRDefault="00E56BAB" w:rsidP="00E56BA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2. Своевременно в разумный срок, не превышающий 5 дней, сообщать работодателю об изменении своих персональных данных.</w:t>
      </w:r>
    </w:p>
    <w:p w:rsidR="00E56BAB" w:rsidRDefault="00E56BAB" w:rsidP="00E56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</w:p>
    <w:p w:rsidR="00E56BAB" w:rsidRDefault="00E56BAB" w:rsidP="00E56BA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8"/>
          <w:szCs w:val="28"/>
        </w:rPr>
      </w:pPr>
      <w:r>
        <w:rPr>
          <w:i/>
          <w:iCs/>
          <w:sz w:val="28"/>
          <w:szCs w:val="28"/>
        </w:rPr>
        <w:t>5. ПРАВА РАБОТНИКА</w:t>
      </w:r>
    </w:p>
    <w:p w:rsidR="00E56BAB" w:rsidRDefault="00E56BAB" w:rsidP="00E56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</w:p>
    <w:p w:rsidR="00E56BAB" w:rsidRDefault="00E56BAB" w:rsidP="00E56BA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аботник имеет право:</w:t>
      </w:r>
    </w:p>
    <w:p w:rsidR="00E56BAB" w:rsidRDefault="00E56BAB" w:rsidP="00E56BA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.1. На полную информацию о своих персональных данных и обработке этих данных.</w:t>
      </w:r>
    </w:p>
    <w:p w:rsidR="00E56BAB" w:rsidRDefault="00E56BAB" w:rsidP="00E56BA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.2. На свободный бесплатный доступ к своим персональным данным, включая право на получение копий любой записи, содержащей персональные данные сотрудника, за исключением случаев, предусмотренных законодательством РФ.</w:t>
      </w:r>
    </w:p>
    <w:p w:rsidR="00E56BAB" w:rsidRDefault="00E56BAB" w:rsidP="00E56BA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.3. На доступ к медицинским данным с помощью медицинского специалиста по своему выбору.</w:t>
      </w:r>
    </w:p>
    <w:p w:rsidR="00E56BAB" w:rsidRDefault="00E56BAB" w:rsidP="00E56BA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4. </w:t>
      </w:r>
      <w:proofErr w:type="gramStart"/>
      <w:r>
        <w:rPr>
          <w:sz w:val="28"/>
          <w:szCs w:val="28"/>
        </w:rPr>
        <w:t>Требовать об исключении</w:t>
      </w:r>
      <w:proofErr w:type="gramEnd"/>
      <w:r>
        <w:rPr>
          <w:sz w:val="28"/>
          <w:szCs w:val="28"/>
        </w:rPr>
        <w:t xml:space="preserve"> или исправлении неверных или неполных персональных данных, а также данных, обработанных с нарушением требований, определенных трудовым законодательством. При отказе работодателя исключить или исправить персональные данные сотрудника он имеет право заявить в письменной форме работодателю о своем несогласии с соответствующим обоснованием такого несогласия. Персональные данные оценочного характера сотрудник имеет право дополнить заявлением, выражающим его собственную точку зрения.</w:t>
      </w:r>
    </w:p>
    <w:p w:rsidR="00E56BAB" w:rsidRDefault="00E56BAB" w:rsidP="00E56BA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proofErr w:type="gramStart"/>
      <w:r>
        <w:rPr>
          <w:sz w:val="28"/>
          <w:szCs w:val="28"/>
        </w:rPr>
        <w:t>Требовать об извещении</w:t>
      </w:r>
      <w:proofErr w:type="gramEnd"/>
      <w:r>
        <w:rPr>
          <w:sz w:val="28"/>
          <w:szCs w:val="28"/>
        </w:rPr>
        <w:t xml:space="preserve"> работодателем всех лиц, которым ранее были сообщены неверные или неполные персональные данные сотрудника, обо всех произведенных в них исключениях, исправлениях или дополнениях.</w:t>
      </w:r>
    </w:p>
    <w:p w:rsidR="00E56BAB" w:rsidRDefault="00E56BAB" w:rsidP="00E56BA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.6. Обжаловать в суд любые неправомерные действия или бездействие работодателя при обработке и защите его персональных данных.</w:t>
      </w:r>
    </w:p>
    <w:p w:rsidR="00E56BAB" w:rsidRDefault="00E56BAB" w:rsidP="00E56BA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.7. Определять своих представителей для защиты своих персональных данных.</w:t>
      </w:r>
    </w:p>
    <w:p w:rsidR="00E56BAB" w:rsidRDefault="00E56BAB" w:rsidP="00E56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hAnsi="Times New Roman"/>
          <w:i/>
          <w:iCs/>
          <w:sz w:val="28"/>
          <w:szCs w:val="28"/>
        </w:rPr>
        <w:t>6. СБОР, ОБРАБОТКА И ХРАНЕНИЕ ПЕРСОНАЛЬНЫХ ДАННЫХ</w:t>
      </w:r>
    </w:p>
    <w:p w:rsidR="00E56BAB" w:rsidRDefault="00E56BAB" w:rsidP="00E56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</w:p>
    <w:p w:rsidR="00E56BAB" w:rsidRDefault="00E56BAB" w:rsidP="00E56BA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.1. Обработка персональных данных работника - это получение, хранение, комбинирование, передача или любое другое использование персональных данных работника.</w:t>
      </w:r>
    </w:p>
    <w:p w:rsidR="00E56BAB" w:rsidRDefault="00E56BAB" w:rsidP="00E56BA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Все персональные данные работника следует получать у него самого. Если персональные данные </w:t>
      </w:r>
      <w:proofErr w:type="gramStart"/>
      <w:r>
        <w:rPr>
          <w:sz w:val="28"/>
          <w:szCs w:val="28"/>
        </w:rPr>
        <w:t>работника</w:t>
      </w:r>
      <w:proofErr w:type="gramEnd"/>
      <w:r>
        <w:rPr>
          <w:sz w:val="28"/>
          <w:szCs w:val="28"/>
        </w:rPr>
        <w:t xml:space="preserve"> возможно получить только у третьей стороны, то работник должен быть уведомлен об этом заранее и от него должно быть получено письменное согласие.</w:t>
      </w:r>
    </w:p>
    <w:p w:rsidR="00E56BAB" w:rsidRDefault="00E56BAB" w:rsidP="00E56BA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.3. Работодатель должен сообщить работнику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работника дать письменное согласие на их получение.</w:t>
      </w:r>
    </w:p>
    <w:p w:rsidR="00E56BAB" w:rsidRDefault="00E56BAB" w:rsidP="00E56BA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.4. Работник предоставляет работодателю достоверные сведения о себе. Работодатель проверяет достоверность сведений, сверяя данные, предоставленные работником, с имеющимися у работника документами. Предоставление работником подложных документов или ложных сведений при поступлении на работу является основанием для расторжения трудового договора.</w:t>
      </w:r>
    </w:p>
    <w:p w:rsidR="00E56BAB" w:rsidRDefault="00E56BAB" w:rsidP="00E56BA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.5. При поступлении на работу работник заполняет анкету и автобиографию.</w:t>
      </w:r>
    </w:p>
    <w:p w:rsidR="00E56BAB" w:rsidRDefault="00E56BAB" w:rsidP="00E56BA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.5.1. Анкета представляет собой перечень вопросов о персональных данных работника.</w:t>
      </w:r>
    </w:p>
    <w:p w:rsidR="00E56BAB" w:rsidRDefault="00E56BAB" w:rsidP="00E56BA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.5.2. Анкета заполняется работником самостоятельно. При заполнении анкеты работник должен заполнять все ее графы, на все вопросы давать полные ответы, не допускать исправлений или зачеркиваний, прочерков, помарок в строгом соответствии с записями, которые содержатся в его личных документах.</w:t>
      </w:r>
    </w:p>
    <w:p w:rsidR="00E56BAB" w:rsidRDefault="00E56BAB" w:rsidP="00E56BA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5.3. Автобиография - документ, содержащий описание в хронологической последовательности основных этапов жизни и деятельности принимаемого работника.</w:t>
      </w:r>
    </w:p>
    <w:p w:rsidR="00E56BAB" w:rsidRDefault="00E56BAB" w:rsidP="00E56BA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.5.4. Автобиография составляется в произвольной форме, без помарок и исправлений.</w:t>
      </w:r>
    </w:p>
    <w:p w:rsidR="00E56BAB" w:rsidRDefault="00E56BAB" w:rsidP="00E56BA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.5.5. Анкета и автобиография работника должны храниться в личном деле работника. В личном деле также хранятся иные документы персонального учета, относящиеся к персональным данным работника.</w:t>
      </w:r>
    </w:p>
    <w:p w:rsidR="00E56BAB" w:rsidRDefault="00E56BAB" w:rsidP="00E56BA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.5.6. Личное дело работника оформляется после издания приказа о приеме на работу.</w:t>
      </w:r>
    </w:p>
    <w:p w:rsidR="00E56BAB" w:rsidRDefault="00E56BAB" w:rsidP="00E56BA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.5.7. Все документы личного дела подшиваются в обложку образца, установленного на предприятии. На ней указываются фамилия, имя, отчество работника, номер личного дела.</w:t>
      </w:r>
    </w:p>
    <w:p w:rsidR="00E56BAB" w:rsidRDefault="00E56BAB" w:rsidP="00E56BA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.5.8. Все документы, поступающие в личное дело, располагаются в хронологическом порядке. Листы документов, подшитых в личное дело, нумеруются.</w:t>
      </w:r>
    </w:p>
    <w:p w:rsidR="00E56BAB" w:rsidRDefault="00E56BAB" w:rsidP="00E56BA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.5.9. Личное дело ведется на протяжении всей трудовой деятельности работника. Изменения, вносимые в личное дело, должны быть подтверждены соответствующими документами.</w:t>
      </w:r>
    </w:p>
    <w:p w:rsidR="00E56BAB" w:rsidRDefault="00E56BAB" w:rsidP="00E56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</w:p>
    <w:p w:rsidR="00E56BAB" w:rsidRDefault="00E56BAB" w:rsidP="00E56BA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8"/>
          <w:szCs w:val="28"/>
        </w:rPr>
      </w:pPr>
      <w:r>
        <w:rPr>
          <w:i/>
          <w:iCs/>
          <w:sz w:val="28"/>
          <w:szCs w:val="28"/>
        </w:rPr>
        <w:t>7. ПЕРЕДАЧА ПЕРСОНАЛЬНЫХ ДАННЫХ</w:t>
      </w:r>
    </w:p>
    <w:p w:rsidR="00E56BAB" w:rsidRDefault="00E56BAB" w:rsidP="00E56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</w:p>
    <w:p w:rsidR="00E56BAB" w:rsidRDefault="00E56BAB" w:rsidP="00E56BA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7.1. При передаче персональных данных работника работодатель должен соблюдать следующие требования:</w:t>
      </w:r>
    </w:p>
    <w:p w:rsidR="00E56BAB" w:rsidRDefault="00E56BAB" w:rsidP="00E56BA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не сообщать персональные данные работника третьей стороне без письменного согласия работника, за исключением случаев, когда это необходимо в целях предупреждения угрозы жизни и здоровью работника, а также в случаях, установленных федеральным законом;</w:t>
      </w:r>
    </w:p>
    <w:p w:rsidR="00E56BAB" w:rsidRDefault="00E56BAB" w:rsidP="00E56BA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не сообщать персональные данные работника в коммерческих целях без его письменного согласия;</w:t>
      </w:r>
    </w:p>
    <w:p w:rsidR="00E56BAB" w:rsidRDefault="00E56BAB" w:rsidP="00E56BA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предупредить лиц, получающих персональные данные работника, о том, что эти данные могут быть использованы лишь в целях, для которых они сообщены, и требовать от этих лиц подтверждения того, что это правило соблюдено. Лица, получающие персональные данные работника, обязаны соблюдать конфиденциальность. Данное положение не распространяется на обмен персональными данными работников в порядке, установленном федеральными законами;</w:t>
      </w:r>
    </w:p>
    <w:p w:rsidR="00E56BAB" w:rsidRDefault="00E56BAB" w:rsidP="00E56BA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разрешать доступ к персональным данным работников только специально уполномоченным лицам, при этом указанные лица должны иметь право получать только те персональные данные работника, которые необходимы для выполнения конкретных функций;</w:t>
      </w:r>
    </w:p>
    <w:p w:rsidR="00E56BAB" w:rsidRDefault="00E56BAB" w:rsidP="00E56BA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не запрашивать информацию о состоянии здоровья работника, за исключением тех сведений, которые относятся к вопросу о возможности выполнения работником трудовой функции;</w:t>
      </w:r>
    </w:p>
    <w:p w:rsidR="00E56BAB" w:rsidRDefault="00E56BAB" w:rsidP="00E56BA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ередавать персональные данные работника представителям работников в порядке, установленном Трудовым кодексом РФ, и ограничивать эту информацию только теми персональными данными работника, которые необходимы для выполнения указанными представителями их функций.</w:t>
      </w:r>
    </w:p>
    <w:p w:rsidR="00E56BAB" w:rsidRDefault="00E56BAB" w:rsidP="00E56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</w:p>
    <w:p w:rsidR="00E56BAB" w:rsidRDefault="00E56BAB" w:rsidP="00E56BA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8"/>
          <w:szCs w:val="28"/>
        </w:rPr>
      </w:pPr>
      <w:r>
        <w:rPr>
          <w:i/>
          <w:iCs/>
          <w:sz w:val="28"/>
          <w:szCs w:val="28"/>
        </w:rPr>
        <w:t>8. ДОСТУП К ПЕРСОНАЛЬНЫМ ДАННЫМ СОТРУДНИКА</w:t>
      </w:r>
    </w:p>
    <w:p w:rsidR="00E56BAB" w:rsidRDefault="00E56BAB" w:rsidP="00E56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</w:p>
    <w:p w:rsidR="00E56BAB" w:rsidRDefault="00E56BAB" w:rsidP="00E56BA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8.1. Внутренний доступ (доступ внутри предприятия).</w:t>
      </w:r>
    </w:p>
    <w:p w:rsidR="00E56BAB" w:rsidRDefault="00E56BAB" w:rsidP="00E56BA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аво доступа к персональным данным сотрудника имеют:</w:t>
      </w:r>
    </w:p>
    <w:p w:rsidR="00E56BAB" w:rsidRDefault="00E56BAB" w:rsidP="00E56BA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директор школы;</w:t>
      </w:r>
    </w:p>
    <w:p w:rsidR="00E56BAB" w:rsidRDefault="00E56BAB" w:rsidP="00E56BA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сотрудники бухгалтерии - к тем данным, которые необходимы для выполнения конкретных функций;</w:t>
      </w:r>
    </w:p>
    <w:p w:rsidR="00E56BAB" w:rsidRDefault="00E56BAB" w:rsidP="00E56BA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сам работник, носитель данных.</w:t>
      </w:r>
    </w:p>
    <w:p w:rsidR="00E56BAB" w:rsidRDefault="00E56BAB" w:rsidP="00E56BA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8.2. Внешний доступ.</w:t>
      </w:r>
    </w:p>
    <w:p w:rsidR="00E56BAB" w:rsidRDefault="00E56BAB" w:rsidP="00E56BA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ерсональные данные вне организации могут представляться в государственные и негосударственные функциональные структуры:</w:t>
      </w:r>
    </w:p>
    <w:p w:rsidR="00E56BAB" w:rsidRDefault="00E56BAB" w:rsidP="00E56BA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налоговые инспекции;</w:t>
      </w:r>
    </w:p>
    <w:p w:rsidR="00E56BAB" w:rsidRDefault="00E56BAB" w:rsidP="00E56BA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правоохранительные органы;</w:t>
      </w:r>
    </w:p>
    <w:p w:rsidR="00E56BAB" w:rsidRDefault="00E56BAB" w:rsidP="00E56BA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органы статистики;</w:t>
      </w:r>
    </w:p>
    <w:p w:rsidR="00E56BAB" w:rsidRDefault="00E56BAB" w:rsidP="00E56BA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страховые агентства;</w:t>
      </w:r>
    </w:p>
    <w:p w:rsidR="00E56BAB" w:rsidRDefault="00E56BAB" w:rsidP="00E56BA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военкоматы;</w:t>
      </w:r>
    </w:p>
    <w:p w:rsidR="00E56BAB" w:rsidRDefault="00E56BAB" w:rsidP="00E56BA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органы социального страхования;</w:t>
      </w:r>
    </w:p>
    <w:p w:rsidR="00E56BAB" w:rsidRDefault="00E56BAB" w:rsidP="00E56BA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пенсионные фонды;</w:t>
      </w:r>
    </w:p>
    <w:p w:rsidR="00E56BAB" w:rsidRDefault="00E56BAB" w:rsidP="00E56BA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подразделения муниципальных органов управления.</w:t>
      </w:r>
    </w:p>
    <w:p w:rsidR="00E56BAB" w:rsidRDefault="00E56BAB" w:rsidP="00E56BA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8.3. Другие организации.</w:t>
      </w:r>
    </w:p>
    <w:p w:rsidR="00E56BAB" w:rsidRDefault="00E56BAB" w:rsidP="00E56BA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работнике (в том числе уволенном) могут быть предоставлены другой организации только с письменного запроса на бланке организации с приложением копии заявления работника.</w:t>
      </w:r>
    </w:p>
    <w:p w:rsidR="00E56BAB" w:rsidRDefault="00E56BAB" w:rsidP="00E56BA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8.4. Родственники и члены семей.</w:t>
      </w:r>
    </w:p>
    <w:p w:rsidR="00E56BAB" w:rsidRDefault="00E56BAB" w:rsidP="00E56BA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ерсональные данные работника могут быть предоставлены родственникам или членам его семьи только с письменного разрешения самого работника.</w:t>
      </w:r>
    </w:p>
    <w:p w:rsidR="00E56BAB" w:rsidRDefault="00E56BAB" w:rsidP="00E56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</w:p>
    <w:p w:rsidR="00E56BAB" w:rsidRDefault="00E56BAB" w:rsidP="00E56BA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8"/>
          <w:szCs w:val="28"/>
        </w:rPr>
      </w:pPr>
      <w:r>
        <w:rPr>
          <w:i/>
          <w:iCs/>
          <w:sz w:val="28"/>
          <w:szCs w:val="28"/>
        </w:rPr>
        <w:t>9. ЗАЩИТА ПЕРСОНАЛЬНЫХ ДАННЫХ РАБОТНИКОВ</w:t>
      </w:r>
    </w:p>
    <w:p w:rsidR="00E56BAB" w:rsidRDefault="00E56BAB" w:rsidP="00E56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</w:p>
    <w:p w:rsidR="00E56BAB" w:rsidRDefault="00E56BAB" w:rsidP="00E56BA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9.1. В целях обеспечения сохранности и конфиденциальности персональных данных работников организации все операции по оформлению, формированию, ведению и хранению данной информации должны выполняться только работниками отдела кадров, осуществляющими данную работу в соответствии со своими служебными обязанностями, зафиксированными в их должностных инструкциях.</w:t>
      </w:r>
    </w:p>
    <w:p w:rsidR="00E56BAB" w:rsidRDefault="00E56BAB" w:rsidP="00E56BA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9.2. Ответы на письменные запросы других организаций и учреждений в пределах их компетенции и предоставленных полномочий даются в письменной форме на бланке предприятия и в том объеме, который позволяет не разглашать излишний объем персональных сведений о работниках предприятиях.</w:t>
      </w:r>
    </w:p>
    <w:p w:rsidR="00E56BAB" w:rsidRDefault="00E56BAB" w:rsidP="00E56BA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3. Передача информации, содержащей сведения о персональных данных работников организации, по телефону, факсу, электронной почте без письменного согласия работника запрещается.</w:t>
      </w:r>
    </w:p>
    <w:p w:rsidR="00E56BAB" w:rsidRDefault="00E56BAB" w:rsidP="00E56BA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9.4. Личные дела и документы, содержащие персональные данные работников, хранятся в запирающихся шкафах (сейфах), обеспечивающих защиту от несанкционированного доступа.</w:t>
      </w:r>
    </w:p>
    <w:p w:rsidR="00E56BAB" w:rsidRDefault="00E56BAB" w:rsidP="00E56BA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9.5. Персональные компьютеры, в которых содержатся персональные данные, должны быть защищены паролями доступа.</w:t>
      </w:r>
    </w:p>
    <w:p w:rsidR="00E56BAB" w:rsidRDefault="00E56BAB" w:rsidP="00E56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</w:p>
    <w:p w:rsidR="00E56BAB" w:rsidRDefault="00E56BAB" w:rsidP="00E56BA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8"/>
          <w:szCs w:val="28"/>
        </w:rPr>
      </w:pPr>
      <w:r>
        <w:rPr>
          <w:i/>
          <w:iCs/>
          <w:sz w:val="28"/>
          <w:szCs w:val="28"/>
        </w:rPr>
        <w:t>10. ОТВЕТСТВЕННОСТЬ ЗА РАЗГЛАШЕНИЕ ИНФОРМАЦИИ,</w:t>
      </w:r>
    </w:p>
    <w:p w:rsidR="00E56BAB" w:rsidRDefault="00E56BAB" w:rsidP="00E56BA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СВЯЗАННОЙ</w:t>
      </w:r>
      <w:proofErr w:type="gramEnd"/>
      <w:r>
        <w:rPr>
          <w:i/>
          <w:iCs/>
          <w:sz w:val="28"/>
          <w:szCs w:val="28"/>
        </w:rPr>
        <w:t xml:space="preserve"> С ПЕРСОНАЛЬНЫМИ ДАННЫМИ РАБОТНИКА</w:t>
      </w:r>
    </w:p>
    <w:p w:rsidR="00E56BAB" w:rsidRDefault="00E56BAB" w:rsidP="00E56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</w:p>
    <w:p w:rsidR="00E56BAB" w:rsidRDefault="00E56BAB" w:rsidP="00E56BA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0.1. Лица, виновные в нарушении норм, регулирующих получение, обработку и защиту персональных данных работника, несут дисциплинарную, административную, гражданско-правовую или уголовную ответственность в соответствии с федеральными законами.</w:t>
      </w:r>
    </w:p>
    <w:p w:rsidR="00E56BAB" w:rsidRDefault="00E56BAB" w:rsidP="00E56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</w:p>
    <w:p w:rsidR="00E56BAB" w:rsidRDefault="00E56BAB" w:rsidP="00E56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br/>
      </w:r>
    </w:p>
    <w:p w:rsidR="00E56BAB" w:rsidRDefault="00E56BAB" w:rsidP="00E56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</w:p>
    <w:p w:rsidR="00E56BAB" w:rsidRDefault="00E56BAB" w:rsidP="00E56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</w:p>
    <w:p w:rsidR="00E56BAB" w:rsidRDefault="00E56BAB" w:rsidP="00E56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</w:p>
    <w:p w:rsidR="00E56BAB" w:rsidRDefault="00E56BAB" w:rsidP="00E56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</w:p>
    <w:p w:rsidR="00E56BAB" w:rsidRDefault="00E56BAB" w:rsidP="00E56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</w:p>
    <w:p w:rsidR="00E56BAB" w:rsidRDefault="00E56BAB" w:rsidP="00E56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</w:p>
    <w:p w:rsidR="00E56BAB" w:rsidRDefault="00E56BAB" w:rsidP="00E56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</w:p>
    <w:p w:rsidR="00E56BAB" w:rsidRDefault="00E56BAB" w:rsidP="00E56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</w:p>
    <w:p w:rsidR="00E56BAB" w:rsidRDefault="00E56BAB" w:rsidP="00E56BAB">
      <w:pPr>
        <w:jc w:val="center"/>
      </w:pPr>
    </w:p>
    <w:p w:rsidR="00E56BAB" w:rsidRDefault="00E56BAB" w:rsidP="00E56BAB">
      <w:pPr>
        <w:jc w:val="center"/>
      </w:pPr>
    </w:p>
    <w:p w:rsidR="00E56BAB" w:rsidRDefault="00E56BAB" w:rsidP="00E56BAB">
      <w:pPr>
        <w:jc w:val="center"/>
      </w:pPr>
    </w:p>
    <w:p w:rsidR="00E56BAB" w:rsidRDefault="00E56BAB" w:rsidP="00E56BAB">
      <w:pPr>
        <w:jc w:val="center"/>
      </w:pPr>
    </w:p>
    <w:p w:rsidR="00E56BAB" w:rsidRDefault="00E56BAB" w:rsidP="00E56BAB">
      <w:pPr>
        <w:jc w:val="center"/>
      </w:pPr>
    </w:p>
    <w:p w:rsidR="00E56BAB" w:rsidRDefault="00E56BAB" w:rsidP="00E56BAB">
      <w:pPr>
        <w:jc w:val="center"/>
      </w:pPr>
    </w:p>
    <w:p w:rsidR="00E56BAB" w:rsidRDefault="00E56BAB" w:rsidP="00E56BAB">
      <w:pPr>
        <w:jc w:val="center"/>
      </w:pPr>
    </w:p>
    <w:p w:rsidR="00E56BAB" w:rsidRPr="00E56BAB" w:rsidRDefault="00E56BAB" w:rsidP="00E56BAB">
      <w:pPr>
        <w:jc w:val="center"/>
      </w:pPr>
    </w:p>
    <w:sectPr w:rsidR="00E56BAB" w:rsidRPr="00E56BAB" w:rsidSect="00A91B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E56BAB"/>
    <w:rsid w:val="00140658"/>
    <w:rsid w:val="00620FAD"/>
    <w:rsid w:val="00656A91"/>
    <w:rsid w:val="009509DF"/>
    <w:rsid w:val="00A91B4E"/>
    <w:rsid w:val="00E56BAB"/>
    <w:rsid w:val="00FD0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BAB"/>
    <w:pPr>
      <w:spacing w:after="0" w:line="240" w:lineRule="auto"/>
    </w:pPr>
    <w:rPr>
      <w:rFonts w:ascii="Verdana" w:eastAsia="Verdana" w:hAnsi="Verdana" w:cs="Times New Roman"/>
      <w:sz w:val="15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56BAB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56BAB"/>
    <w:rPr>
      <w:rFonts w:ascii="Tahoma" w:hAnsi="Tahoma" w:cs="Tahoma"/>
      <w:sz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BAB"/>
    <w:rPr>
      <w:rFonts w:ascii="Tahoma" w:eastAsia="Verdan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7C1B4-4790-4B4C-9EB7-A9E62891E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77</Words>
  <Characters>1013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Ш №27</Company>
  <LinksUpToDate>false</LinksUpToDate>
  <CharactersWithSpaces>1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Ш №27</dc:creator>
  <cp:keywords/>
  <dc:description/>
  <cp:lastModifiedBy>Светлана</cp:lastModifiedBy>
  <cp:revision>6</cp:revision>
  <dcterms:created xsi:type="dcterms:W3CDTF">2015-04-16T10:11:00Z</dcterms:created>
  <dcterms:modified xsi:type="dcterms:W3CDTF">2015-04-18T09:09:00Z</dcterms:modified>
</cp:coreProperties>
</file>